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FE" w:rsidRPr="001F146A" w:rsidRDefault="00495CFE" w:rsidP="00495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495CFE" w:rsidRPr="001F146A" w:rsidRDefault="00495CFE" w:rsidP="00495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1F146A">
        <w:rPr>
          <w:rFonts w:ascii="Times New Roman" w:hAnsi="Times New Roman" w:cs="Times New Roman"/>
          <w:sz w:val="24"/>
          <w:szCs w:val="24"/>
        </w:rPr>
        <w:t xml:space="preserve"> </w:t>
      </w:r>
      <w:r w:rsidR="00706B70">
        <w:rPr>
          <w:rFonts w:ascii="Times New Roman" w:hAnsi="Times New Roman" w:cs="Times New Roman"/>
          <w:b/>
          <w:bCs/>
          <w:color w:val="000000"/>
          <w:sz w:val="36"/>
          <w:szCs w:val="36"/>
        </w:rPr>
        <w:t>Juanna Teech</w:t>
      </w:r>
      <w:r w:rsidRPr="001F146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:rsidR="00495CFE" w:rsidRPr="00852B75" w:rsidRDefault="00A408C1" w:rsidP="0020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9050</wp:posOffset>
                </wp:positionV>
                <wp:extent cx="64293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84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.5pt;margin-top:1.5pt;width:50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iu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kr9eAZtc4gq5c74BulJvuoXRb9bJFXZEtnwEPx21pCb+IzoXYq/WA1F9sNnxSCGAH6Y&#10;1ak2vYeEKaBTkOR8k4SfHKLwcZ6ly4fHGUZ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"/>
            </w:pict>
          </mc:Fallback>
        </mc:AlternateContent>
      </w:r>
      <w:r w:rsidR="00495CFE" w:rsidRPr="001F146A">
        <w:rPr>
          <w:rFonts w:ascii="Times New Roman" w:hAnsi="Times New Roman" w:cs="Times New Roman"/>
          <w:color w:val="000000"/>
          <w:sz w:val="24"/>
          <w:szCs w:val="24"/>
        </w:rPr>
        <w:t>One UTSA Circle San Antonio, Texas 78249</w:t>
      </w:r>
      <w:r w:rsidR="007D56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CFE" w:rsidRPr="001F146A">
        <w:rPr>
          <w:rFonts w:ascii="Times New Roman" w:hAnsi="Times New Roman" w:cs="Times New Roman"/>
          <w:color w:val="000000"/>
          <w:sz w:val="24"/>
          <w:szCs w:val="24"/>
        </w:rPr>
        <w:t xml:space="preserve">(210) 555-1212 </w:t>
      </w:r>
      <w:hyperlink r:id="rId6" w:history="1">
        <w:r w:rsidR="00706B70" w:rsidRPr="002C5A92">
          <w:rPr>
            <w:rStyle w:val="Hyperlink"/>
            <w:rFonts w:ascii="Times New Roman" w:hAnsi="Times New Roman" w:cs="Times New Roman"/>
            <w:sz w:val="24"/>
            <w:szCs w:val="24"/>
          </w:rPr>
          <w:t>juanna.teech@my</w:t>
        </w:r>
      </w:hyperlink>
      <w:r w:rsidR="00852B75" w:rsidRPr="00852B7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95CFE" w:rsidRPr="00852B75">
        <w:rPr>
          <w:rFonts w:ascii="Times New Roman" w:hAnsi="Times New Roman" w:cs="Times New Roman"/>
          <w:sz w:val="24"/>
          <w:szCs w:val="24"/>
          <w:u w:val="single"/>
        </w:rPr>
        <w:t>utsa.edu</w:t>
      </w:r>
    </w:p>
    <w:p w:rsidR="00D81AD8" w:rsidRPr="001F146A" w:rsidRDefault="00D81AD8" w:rsidP="00495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95CFE" w:rsidRPr="00514E87" w:rsidRDefault="00495CFE" w:rsidP="002002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0028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BJECTIVE</w:t>
      </w:r>
      <w:r w:rsidR="00140484" w:rsidRPr="00514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140484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>Seeking a teaching position requiring an EC-4 certification</w:t>
      </w:r>
    </w:p>
    <w:p w:rsidR="00663F6A" w:rsidRPr="00514E87" w:rsidRDefault="00663F6A" w:rsidP="00495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0028B" w:rsidRDefault="0020028B" w:rsidP="00495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ERTIFICATION_______________________________________________________</w:t>
      </w:r>
      <w:r w:rsidR="00140484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495CFE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95CFE" w:rsidRPr="00514E87" w:rsidRDefault="00495CFE" w:rsidP="0020028B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Pedagogy and Professional Responsibilities EC-4, 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4E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assed </w:t>
      </w:r>
    </w:p>
    <w:p w:rsidR="00495CFE" w:rsidRPr="00514E87" w:rsidRDefault="00495CFE" w:rsidP="0020028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Generalist EC-4,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4E8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assed </w:t>
      </w:r>
    </w:p>
    <w:p w:rsidR="00663F6A" w:rsidRPr="00514E87" w:rsidRDefault="00663F6A" w:rsidP="00495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68CD" w:rsidRDefault="0020028B" w:rsidP="00495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DUCATION___________________________________________________________</w:t>
      </w:r>
      <w:r w:rsidR="00140484" w:rsidRPr="00514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0484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5CFE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95CFE" w:rsidRPr="00514E87" w:rsidRDefault="00495CFE" w:rsidP="00495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achel</w:t>
      </w:r>
      <w:r w:rsidR="00C85BE3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 of Arts in Interdisciplinary </w:t>
      </w:r>
      <w:r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udies </w:t>
      </w:r>
      <w:r w:rsidR="00FE459C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FE459C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56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56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D568C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94997" w:rsidRPr="00514E87">
        <w:rPr>
          <w:rFonts w:ascii="Times New Roman" w:hAnsi="Times New Roman" w:cs="Times New Roman"/>
          <w:color w:val="000000"/>
          <w:sz w:val="24"/>
          <w:szCs w:val="24"/>
        </w:rPr>
        <w:t>December</w:t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862772" w:rsidRPr="00514E8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5CFE" w:rsidRPr="00514E87" w:rsidRDefault="00495CFE" w:rsidP="00495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The University of Texas at San Antonio </w:t>
      </w:r>
      <w:r w:rsidR="00516188">
        <w:rPr>
          <w:rFonts w:ascii="Times New Roman" w:hAnsi="Times New Roman" w:cs="Times New Roman"/>
          <w:color w:val="000000"/>
          <w:sz w:val="24"/>
          <w:szCs w:val="24"/>
        </w:rPr>
        <w:t>(UTSA)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 w:rsidRPr="00514E87">
        <w:rPr>
          <w:rFonts w:ascii="Times New Roman" w:hAnsi="Times New Roman" w:cs="Times New Roman"/>
          <w:color w:val="000000"/>
          <w:sz w:val="24"/>
          <w:szCs w:val="24"/>
        </w:rPr>
        <w:t>GPA 3.30</w:t>
      </w:r>
    </w:p>
    <w:p w:rsidR="00495CFE" w:rsidRPr="00514E87" w:rsidRDefault="00495CFE" w:rsidP="0020028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• Pre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>sident’s List Fall 2007</w:t>
      </w:r>
    </w:p>
    <w:p w:rsidR="00495CFE" w:rsidRPr="00514E87" w:rsidRDefault="00495CFE" w:rsidP="0020028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• The Academy of Tea</w:t>
      </w:r>
      <w:r w:rsidR="00294997" w:rsidRPr="00514E87">
        <w:rPr>
          <w:rFonts w:ascii="Times New Roman" w:hAnsi="Times New Roman" w:cs="Times New Roman"/>
          <w:color w:val="000000"/>
          <w:sz w:val="24"/>
          <w:szCs w:val="24"/>
        </w:rPr>
        <w:t>cher Excellence Scholarship 2009</w:t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5CFE" w:rsidRPr="00514E87" w:rsidRDefault="00495CFE" w:rsidP="00495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21C7A" w:rsidRPr="00514E87" w:rsidRDefault="0020028B" w:rsidP="00994DC2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TEACHING EXPERIENCE_______________________________________________</w:t>
      </w:r>
      <w:r w:rsidR="00140484" w:rsidRPr="00514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95CFE" w:rsidRPr="00514E87" w:rsidRDefault="0020028B" w:rsidP="00994DC2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ent Teacher</w:t>
      </w:r>
      <w:r w:rsidR="00495CFE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  <w:u w:val="single"/>
        </w:rPr>
        <w:t>Spring Elementary School</w:t>
      </w:r>
      <w:r w:rsidR="00495CFE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orthside ISD, 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>Grade 4</w:t>
      </w:r>
      <w:r w:rsidR="00495CFE" w:rsidRPr="00514E87">
        <w:rPr>
          <w:rFonts w:ascii="Times New Roman" w:hAnsi="Times New Roman" w:cs="Times New Roman"/>
          <w:color w:val="000000"/>
          <w:position w:val="8"/>
          <w:sz w:val="24"/>
          <w:szCs w:val="24"/>
          <w:vertAlign w:val="superscript"/>
        </w:rPr>
        <w:t>th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</w:t>
      </w:r>
      <w:r w:rsidR="0088069C" w:rsidRPr="00514E87">
        <w:rPr>
          <w:rFonts w:ascii="Times New Roman" w:hAnsi="Times New Roman" w:cs="Times New Roman"/>
          <w:color w:val="000000"/>
          <w:sz w:val="24"/>
          <w:szCs w:val="24"/>
        </w:rPr>
        <w:t>all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862772" w:rsidRPr="00514E8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495CFE" w:rsidRPr="00514E87" w:rsidRDefault="00E45DF3" w:rsidP="00994D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Design and facilitate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content area curriculum </w:t>
      </w:r>
      <w:r w:rsidR="00C85BE3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95CFE" w:rsidRPr="00514E87">
        <w:rPr>
          <w:rFonts w:ascii="Times New Roman" w:hAnsi="Times New Roman" w:cs="Times New Roman"/>
          <w:color w:val="000000"/>
          <w:position w:val="8"/>
          <w:sz w:val="24"/>
          <w:szCs w:val="24"/>
          <w:vertAlign w:val="superscript"/>
        </w:rPr>
        <w:t xml:space="preserve">rd 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>and 4</w:t>
      </w:r>
      <w:r w:rsidR="00495CFE" w:rsidRPr="00514E87">
        <w:rPr>
          <w:rFonts w:ascii="Times New Roman" w:hAnsi="Times New Roman" w:cs="Times New Roman"/>
          <w:color w:val="000000"/>
          <w:position w:val="8"/>
          <w:sz w:val="24"/>
          <w:szCs w:val="24"/>
          <w:vertAlign w:val="superscript"/>
        </w:rPr>
        <w:t>th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BE3" w:rsidRPr="00514E87">
        <w:rPr>
          <w:rFonts w:ascii="Times New Roman" w:hAnsi="Times New Roman" w:cs="Times New Roman"/>
          <w:color w:val="000000"/>
          <w:sz w:val="24"/>
          <w:szCs w:val="24"/>
        </w:rPr>
        <w:t>grades</w:t>
      </w:r>
    </w:p>
    <w:p w:rsidR="00495CFE" w:rsidRPr="00514E87" w:rsidRDefault="00E45DF3" w:rsidP="00994D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Implement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classroom management and community</w:t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building strategies; supervise and assist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field trips</w:t>
      </w:r>
    </w:p>
    <w:p w:rsidR="00495CFE" w:rsidRPr="00514E87" w:rsidRDefault="00E45DF3" w:rsidP="00994D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Balance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whole group, small group, &amp; individual instruction to accommodate different aca</w:t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>demic levels &amp; learning styles</w:t>
      </w:r>
    </w:p>
    <w:p w:rsidR="00495CFE" w:rsidRPr="00514E87" w:rsidRDefault="00495CFE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21C7A" w:rsidRPr="00514E87" w:rsidRDefault="0020028B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FIELD EXPERIENCE____________________________________________________</w:t>
      </w:r>
      <w:r w:rsidR="00495CFE" w:rsidRPr="00514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95CFE" w:rsidRPr="00514E87" w:rsidRDefault="00121C7A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495CFE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 Antonio ISD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7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  <w:u w:val="single"/>
        </w:rPr>
        <w:t>Sam Houston Elementary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>Grade 3</w:t>
      </w:r>
      <w:r w:rsidR="00495CFE" w:rsidRPr="00514E87">
        <w:rPr>
          <w:rFonts w:ascii="Times New Roman" w:hAnsi="Times New Roman" w:cs="Times New Roman"/>
          <w:color w:val="000000"/>
          <w:position w:val="8"/>
          <w:sz w:val="24"/>
          <w:szCs w:val="24"/>
          <w:vertAlign w:val="superscript"/>
        </w:rPr>
        <w:t>rd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67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67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8069C" w:rsidRPr="00514E87">
        <w:rPr>
          <w:rFonts w:ascii="Times New Roman" w:hAnsi="Times New Roman" w:cs="Times New Roman"/>
          <w:color w:val="000000"/>
          <w:sz w:val="24"/>
          <w:szCs w:val="24"/>
        </w:rPr>
        <w:t>pring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5CFE" w:rsidRPr="00514E87" w:rsidRDefault="00495CFE" w:rsidP="00994D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Collaborated with cooperating teacher to share ideas and solutions in order to implement a harmoni</w:t>
      </w:r>
      <w:r w:rsidR="00A05E74">
        <w:rPr>
          <w:rFonts w:ascii="Times New Roman" w:hAnsi="Times New Roman" w:cs="Times New Roman"/>
          <w:color w:val="000000"/>
          <w:sz w:val="24"/>
          <w:szCs w:val="24"/>
        </w:rPr>
        <w:t>ous</w:t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classroom environmen</w:t>
      </w:r>
      <w:r w:rsidR="00E45DF3" w:rsidRPr="00514E87">
        <w:rPr>
          <w:rFonts w:ascii="Times New Roman" w:hAnsi="Times New Roman" w:cs="Times New Roman"/>
          <w:color w:val="000000"/>
          <w:sz w:val="24"/>
          <w:szCs w:val="24"/>
        </w:rPr>
        <w:t>t with structured lesson plans</w:t>
      </w:r>
    </w:p>
    <w:p w:rsidR="00495CFE" w:rsidRPr="00514E87" w:rsidRDefault="00495CFE" w:rsidP="00994D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Developed and facilitated hands-on activities and</w:t>
      </w:r>
      <w:r w:rsidR="00E45DF3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lessons for all content areas</w:t>
      </w:r>
    </w:p>
    <w:p w:rsidR="00495CFE" w:rsidRPr="00514E87" w:rsidRDefault="00495CFE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21C7A" w:rsidRPr="00514E87" w:rsidRDefault="0020028B" w:rsidP="00994DC2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RELATED EXPERIENCE________________________________________________</w:t>
      </w:r>
    </w:p>
    <w:p w:rsidR="00495CFE" w:rsidRPr="00514E87" w:rsidRDefault="0003749F" w:rsidP="00994DC2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fter School Specialist</w:t>
      </w:r>
      <w:r w:rsidR="00F67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4E8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San Antonio Family Endeavors</w:t>
      </w:r>
      <w:r w:rsidR="00F67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7493">
        <w:rPr>
          <w:rFonts w:ascii="Times New Roman" w:hAnsi="Times New Roman" w:cs="Times New Roman"/>
          <w:color w:val="000000"/>
          <w:sz w:val="24"/>
          <w:szCs w:val="24"/>
        </w:rPr>
        <w:tab/>
        <w:t>San Antonio, TX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  <w:t>F</w:t>
      </w:r>
      <w:r w:rsidR="0088069C" w:rsidRPr="0088069C">
        <w:rPr>
          <w:rFonts w:ascii="Times New Roman" w:hAnsi="Times New Roman" w:cs="Times New Roman"/>
          <w:color w:val="000000"/>
          <w:sz w:val="24"/>
          <w:szCs w:val="24"/>
        </w:rPr>
        <w:t>all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 xml:space="preserve"> 2010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6CE6" w:rsidRPr="00514E87" w:rsidRDefault="00A86CE6" w:rsidP="00994D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sz w:val="24"/>
          <w:szCs w:val="24"/>
        </w:rPr>
        <w:t>Implement</w:t>
      </w:r>
      <w:r w:rsidR="00477990" w:rsidRPr="00514E87">
        <w:rPr>
          <w:rFonts w:ascii="Times New Roman" w:hAnsi="Times New Roman" w:cs="Times New Roman"/>
          <w:sz w:val="24"/>
          <w:szCs w:val="24"/>
        </w:rPr>
        <w:t>ed</w:t>
      </w:r>
      <w:r w:rsidRPr="00514E87">
        <w:rPr>
          <w:rFonts w:ascii="Times New Roman" w:hAnsi="Times New Roman" w:cs="Times New Roman"/>
          <w:sz w:val="24"/>
          <w:szCs w:val="24"/>
        </w:rPr>
        <w:t xml:space="preserve"> program curriculum and lesson plans daily</w:t>
      </w:r>
    </w:p>
    <w:p w:rsidR="00A86CE6" w:rsidRPr="00514E87" w:rsidRDefault="00477990" w:rsidP="00994D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sz w:val="24"/>
          <w:szCs w:val="24"/>
        </w:rPr>
        <w:t xml:space="preserve">Ensured </w:t>
      </w:r>
      <w:r w:rsidR="00A86CE6" w:rsidRPr="00514E87">
        <w:rPr>
          <w:rFonts w:ascii="Times New Roman" w:hAnsi="Times New Roman" w:cs="Times New Roman"/>
          <w:sz w:val="24"/>
          <w:szCs w:val="24"/>
        </w:rPr>
        <w:t xml:space="preserve">all children </w:t>
      </w:r>
      <w:r w:rsidR="00817C76" w:rsidRPr="00514E87">
        <w:rPr>
          <w:rFonts w:ascii="Times New Roman" w:hAnsi="Times New Roman" w:cs="Times New Roman"/>
          <w:sz w:val="24"/>
          <w:szCs w:val="24"/>
        </w:rPr>
        <w:t xml:space="preserve">were </w:t>
      </w:r>
      <w:r w:rsidR="00A86CE6" w:rsidRPr="00514E87">
        <w:rPr>
          <w:rFonts w:ascii="Times New Roman" w:hAnsi="Times New Roman" w:cs="Times New Roman"/>
          <w:sz w:val="24"/>
          <w:szCs w:val="24"/>
        </w:rPr>
        <w:t>redirected and disciplined in a respectful, age appropriate manner</w:t>
      </w:r>
    </w:p>
    <w:p w:rsidR="00A86CE6" w:rsidRPr="00514E87" w:rsidRDefault="00477990" w:rsidP="00994D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sz w:val="24"/>
          <w:szCs w:val="24"/>
        </w:rPr>
        <w:t xml:space="preserve">Conducted </w:t>
      </w:r>
      <w:r w:rsidR="00A86CE6" w:rsidRPr="00514E87">
        <w:rPr>
          <w:rFonts w:ascii="Times New Roman" w:hAnsi="Times New Roman" w:cs="Times New Roman"/>
          <w:sz w:val="24"/>
          <w:szCs w:val="24"/>
        </w:rPr>
        <w:t xml:space="preserve">quality transitions resulting in proper group management </w:t>
      </w:r>
    </w:p>
    <w:p w:rsidR="00A86CE6" w:rsidRPr="00514E87" w:rsidRDefault="00A86CE6" w:rsidP="00994DC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sz w:val="24"/>
          <w:szCs w:val="24"/>
        </w:rPr>
        <w:t xml:space="preserve">Provided </w:t>
      </w:r>
      <w:r w:rsidR="00504157" w:rsidRPr="00514E87">
        <w:rPr>
          <w:rFonts w:ascii="Times New Roman" w:hAnsi="Times New Roman" w:cs="Times New Roman"/>
          <w:sz w:val="24"/>
          <w:szCs w:val="24"/>
        </w:rPr>
        <w:t>b</w:t>
      </w:r>
      <w:r w:rsidRPr="00514E87">
        <w:rPr>
          <w:rFonts w:ascii="Times New Roman" w:hAnsi="Times New Roman" w:cs="Times New Roman"/>
          <w:sz w:val="24"/>
          <w:szCs w:val="24"/>
        </w:rPr>
        <w:t>ehavior documentation</w:t>
      </w:r>
      <w:r w:rsidR="004D201E" w:rsidRPr="00514E87">
        <w:rPr>
          <w:rFonts w:ascii="Times New Roman" w:hAnsi="Times New Roman" w:cs="Times New Roman"/>
          <w:sz w:val="24"/>
          <w:szCs w:val="24"/>
        </w:rPr>
        <w:t xml:space="preserve"> reports</w:t>
      </w:r>
    </w:p>
    <w:p w:rsidR="00D568CD" w:rsidRDefault="00D568CD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5CFE" w:rsidRPr="00514E87" w:rsidRDefault="00F67493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cademic Mentor</w:t>
      </w:r>
      <w:r w:rsidR="00495CFE" w:rsidRPr="00514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UTSA 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  <w:u w:val="single"/>
        </w:rPr>
        <w:t>Tomas Rivera Center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an Antonio, TX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8069C" w:rsidRPr="00514E87">
        <w:rPr>
          <w:rFonts w:ascii="Times New Roman" w:hAnsi="Times New Roman" w:cs="Times New Roman"/>
          <w:color w:val="000000"/>
          <w:sz w:val="24"/>
          <w:szCs w:val="24"/>
        </w:rPr>
        <w:t>pring</w:t>
      </w:r>
      <w:r w:rsidR="00495CFE"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200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495CFE" w:rsidRPr="00514E87" w:rsidRDefault="00495CFE" w:rsidP="00994D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Tutored and utilized Freshman Seminar’s study strategies and learning tools to help academic probation and provision</w:t>
      </w:r>
      <w:r w:rsidR="00E45DF3" w:rsidRPr="00514E87">
        <w:rPr>
          <w:rFonts w:ascii="Times New Roman" w:hAnsi="Times New Roman" w:cs="Times New Roman"/>
          <w:color w:val="000000"/>
          <w:sz w:val="24"/>
          <w:szCs w:val="24"/>
        </w:rPr>
        <w:t>al students succeed in college</w:t>
      </w:r>
    </w:p>
    <w:p w:rsidR="00495CFE" w:rsidRPr="00514E87" w:rsidRDefault="00495CFE" w:rsidP="00994D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Evaluated and maintained confidential records </w:t>
      </w:r>
      <w:r w:rsidR="00E45DF3" w:rsidRPr="00514E87">
        <w:rPr>
          <w:rFonts w:ascii="Times New Roman" w:hAnsi="Times New Roman" w:cs="Times New Roman"/>
          <w:color w:val="000000"/>
          <w:sz w:val="24"/>
          <w:szCs w:val="24"/>
        </w:rPr>
        <w:t>of student’s academic progress</w:t>
      </w:r>
    </w:p>
    <w:p w:rsidR="00495CFE" w:rsidRPr="00514E87" w:rsidRDefault="00495CFE" w:rsidP="00994D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Provided weekly written or verbal progress reports to supervisors on client’s aca</w:t>
      </w:r>
      <w:r w:rsidR="00E45DF3" w:rsidRPr="00514E87">
        <w:rPr>
          <w:rFonts w:ascii="Times New Roman" w:hAnsi="Times New Roman" w:cs="Times New Roman"/>
          <w:color w:val="000000"/>
          <w:sz w:val="24"/>
          <w:szCs w:val="24"/>
        </w:rPr>
        <w:t>demic and psychological status</w:t>
      </w:r>
    </w:p>
    <w:p w:rsidR="00495CFE" w:rsidRPr="00514E87" w:rsidRDefault="00495CFE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18722F" w:rsidRPr="00514E87" w:rsidRDefault="00495CFE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0028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FESSIONAL</w:t>
      </w:r>
      <w:r w:rsidR="0020028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DEVELOPMENT________________________________________</w:t>
      </w:r>
      <w:r w:rsidR="0018722F" w:rsidRPr="00514E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18722F" w:rsidRPr="00514E87" w:rsidRDefault="00495CFE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Project Wild, 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A4213" w:rsidRPr="00514E87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495CFE" w:rsidRPr="00514E87" w:rsidRDefault="00495CFE" w:rsidP="00994DC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>The UTSA 3</w:t>
      </w:r>
      <w:r w:rsidRPr="00514E87">
        <w:rPr>
          <w:rFonts w:ascii="Times New Roman" w:hAnsi="Times New Roman" w:cs="Times New Roman"/>
          <w:color w:val="000000"/>
          <w:position w:val="8"/>
          <w:sz w:val="24"/>
          <w:szCs w:val="24"/>
          <w:vertAlign w:val="superscript"/>
        </w:rPr>
        <w:t xml:space="preserve">rd </w:t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Annual Storytelling Festival, 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>March 200</w:t>
      </w:r>
      <w:r w:rsidR="00787985" w:rsidRPr="00514E8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95CFE" w:rsidRPr="00514E87" w:rsidRDefault="00495CFE" w:rsidP="00495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Association of Texas Professional Educators, Member, </w:t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0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787985" w:rsidRPr="00514E8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>-200</w:t>
      </w:r>
      <w:r w:rsidR="00787985" w:rsidRPr="00514E8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14E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495CFE" w:rsidRPr="00514E87" w:rsidSect="0020028B">
      <w:pgSz w:w="12240" w:h="15840"/>
      <w:pgMar w:top="81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B7F19"/>
    <w:multiLevelType w:val="hybridMultilevel"/>
    <w:tmpl w:val="0698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12BDB"/>
    <w:multiLevelType w:val="hybridMultilevel"/>
    <w:tmpl w:val="9F2609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A816E58"/>
    <w:multiLevelType w:val="hybridMultilevel"/>
    <w:tmpl w:val="B58E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57012"/>
    <w:multiLevelType w:val="hybridMultilevel"/>
    <w:tmpl w:val="4C7E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E4C98"/>
    <w:multiLevelType w:val="hybridMultilevel"/>
    <w:tmpl w:val="8664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FE"/>
    <w:rsid w:val="00037333"/>
    <w:rsid w:val="0003749F"/>
    <w:rsid w:val="00095252"/>
    <w:rsid w:val="000C28D0"/>
    <w:rsid w:val="00121C7A"/>
    <w:rsid w:val="00140484"/>
    <w:rsid w:val="0018722F"/>
    <w:rsid w:val="001E087F"/>
    <w:rsid w:val="001E6C6F"/>
    <w:rsid w:val="001F146A"/>
    <w:rsid w:val="0020028B"/>
    <w:rsid w:val="00294997"/>
    <w:rsid w:val="00477990"/>
    <w:rsid w:val="00495CFE"/>
    <w:rsid w:val="004D201E"/>
    <w:rsid w:val="004D42F1"/>
    <w:rsid w:val="00504157"/>
    <w:rsid w:val="00514E87"/>
    <w:rsid w:val="00516188"/>
    <w:rsid w:val="005D7230"/>
    <w:rsid w:val="00663F6A"/>
    <w:rsid w:val="00706B70"/>
    <w:rsid w:val="007759B8"/>
    <w:rsid w:val="00787985"/>
    <w:rsid w:val="007D41DF"/>
    <w:rsid w:val="007D564C"/>
    <w:rsid w:val="008122F3"/>
    <w:rsid w:val="00817C76"/>
    <w:rsid w:val="00852B75"/>
    <w:rsid w:val="00862772"/>
    <w:rsid w:val="0088069C"/>
    <w:rsid w:val="008A6237"/>
    <w:rsid w:val="00994DC2"/>
    <w:rsid w:val="009B4540"/>
    <w:rsid w:val="00A01A2F"/>
    <w:rsid w:val="00A05E74"/>
    <w:rsid w:val="00A408C1"/>
    <w:rsid w:val="00A86CE6"/>
    <w:rsid w:val="00AF6199"/>
    <w:rsid w:val="00B52E0E"/>
    <w:rsid w:val="00B858EB"/>
    <w:rsid w:val="00BD4762"/>
    <w:rsid w:val="00BD7446"/>
    <w:rsid w:val="00BF1944"/>
    <w:rsid w:val="00C85BE3"/>
    <w:rsid w:val="00D508C0"/>
    <w:rsid w:val="00D568CD"/>
    <w:rsid w:val="00D81AD8"/>
    <w:rsid w:val="00E45DF3"/>
    <w:rsid w:val="00F67493"/>
    <w:rsid w:val="00FA4213"/>
    <w:rsid w:val="00FE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7CD9DE00-EC68-4CB5-BEB0-1B224DED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99"/>
  </w:style>
  <w:style w:type="paragraph" w:styleId="Heading1">
    <w:name w:val="heading 1"/>
    <w:basedOn w:val="Default"/>
    <w:next w:val="Default"/>
    <w:link w:val="Heading1Char"/>
    <w:uiPriority w:val="99"/>
    <w:qFormat/>
    <w:rsid w:val="00495CFE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5CFE"/>
    <w:rPr>
      <w:rFonts w:ascii="Arial" w:hAnsi="Arial" w:cs="Arial"/>
      <w:sz w:val="24"/>
      <w:szCs w:val="24"/>
    </w:rPr>
  </w:style>
  <w:style w:type="paragraph" w:customStyle="1" w:styleId="Default">
    <w:name w:val="Default"/>
    <w:rsid w:val="00495C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495CFE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495CF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2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anna.teech@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5569-E9C5-44F3-927A-44256C13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X @ San Antonio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</dc:creator>
  <cp:keywords/>
  <dc:description/>
  <cp:lastModifiedBy>Karen Ivy</cp:lastModifiedBy>
  <cp:revision>2</cp:revision>
  <cp:lastPrinted>2010-08-04T15:22:00Z</cp:lastPrinted>
  <dcterms:created xsi:type="dcterms:W3CDTF">2014-03-17T14:30:00Z</dcterms:created>
  <dcterms:modified xsi:type="dcterms:W3CDTF">2014-03-17T14:30:00Z</dcterms:modified>
</cp:coreProperties>
</file>